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6738" w14:textId="77777777" w:rsidR="00E073E1" w:rsidRPr="006D0042" w:rsidRDefault="00E073E1" w:rsidP="00E073E1">
      <w:pPr>
        <w:spacing w:line="312" w:lineRule="auto"/>
        <w:rPr>
          <w:rFonts w:ascii="Calibri" w:hAnsi="Calibri" w:cs="Calibri"/>
          <w:b/>
          <w:sz w:val="16"/>
          <w:szCs w:val="16"/>
        </w:rPr>
      </w:pPr>
    </w:p>
    <w:p w14:paraId="42201E99" w14:textId="58A0C299" w:rsidR="00202F52" w:rsidRPr="00543F6C" w:rsidRDefault="00E073E1" w:rsidP="00202F52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z Europejskiego Funduszu Rozwoju Regionalnego w ramach </w:t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dla Mazowsza </w:t>
      </w:r>
      <w:r w:rsidR="00B510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>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FE1" w:rsidRPr="008D3FE1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202F52" w:rsidRPr="005C3FAC">
        <w:rPr>
          <w:rFonts w:asciiTheme="minorHAnsi" w:hAnsiTheme="minorHAnsi" w:cstheme="minorHAnsi"/>
          <w:b/>
          <w:sz w:val="22"/>
          <w:szCs w:val="22"/>
        </w:rPr>
        <w:t>V</w:t>
      </w:r>
      <w:r w:rsidR="00202F52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202F52" w:rsidRPr="005C3FAC">
        <w:rPr>
          <w:rFonts w:asciiTheme="minorHAnsi" w:hAnsiTheme="minorHAnsi" w:cstheme="minorHAnsi"/>
          <w:b/>
          <w:sz w:val="22"/>
          <w:szCs w:val="22"/>
        </w:rPr>
        <w:t>Fundusze Europejskie dla wyższej jakości życia na Mazowszu</w:t>
      </w:r>
      <w:r w:rsidR="00202F5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02F52">
        <w:rPr>
          <w:rFonts w:asciiTheme="minorHAnsi" w:hAnsiTheme="minorHAnsi" w:cstheme="minorHAnsi"/>
          <w:b/>
          <w:sz w:val="22"/>
          <w:szCs w:val="22"/>
        </w:rPr>
        <w:br/>
      </w:r>
      <w:r w:rsidR="00202F52" w:rsidRPr="005C3FAC">
        <w:rPr>
          <w:rFonts w:asciiTheme="minorHAnsi" w:hAnsiTheme="minorHAnsi" w:cstheme="minorHAnsi"/>
          <w:b/>
          <w:sz w:val="22"/>
          <w:szCs w:val="22"/>
        </w:rPr>
        <w:t>Działani</w:t>
      </w:r>
      <w:r w:rsidR="00202F52">
        <w:rPr>
          <w:rFonts w:asciiTheme="minorHAnsi" w:hAnsiTheme="minorHAnsi" w:cstheme="minorHAnsi"/>
          <w:b/>
          <w:sz w:val="22"/>
          <w:szCs w:val="22"/>
        </w:rPr>
        <w:t>e</w:t>
      </w:r>
      <w:r w:rsidR="00202F52" w:rsidRPr="005C3FAC">
        <w:rPr>
          <w:rFonts w:asciiTheme="minorHAnsi" w:hAnsiTheme="minorHAnsi" w:cstheme="minorHAnsi"/>
          <w:b/>
          <w:sz w:val="22"/>
          <w:szCs w:val="22"/>
        </w:rPr>
        <w:t xml:space="preserve"> 5.6</w:t>
      </w:r>
      <w:r w:rsidR="00202F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2F52" w:rsidRPr="005C3FAC">
        <w:rPr>
          <w:rFonts w:asciiTheme="minorHAnsi" w:hAnsiTheme="minorHAnsi" w:cstheme="minorHAnsi"/>
          <w:b/>
          <w:sz w:val="22"/>
          <w:szCs w:val="22"/>
        </w:rPr>
        <w:t>Ochrona zdrowia</w:t>
      </w:r>
      <w:r w:rsidR="00202F5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02F52" w:rsidRPr="005C3FAC">
        <w:rPr>
          <w:rFonts w:asciiTheme="minorHAnsi" w:hAnsiTheme="minorHAnsi" w:cstheme="minorHAnsi"/>
          <w:b/>
          <w:sz w:val="22"/>
          <w:szCs w:val="22"/>
        </w:rPr>
        <w:t>Typ projektów</w:t>
      </w:r>
      <w:r w:rsidR="00202F5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02F52" w:rsidRPr="005C3FAC">
        <w:rPr>
          <w:rFonts w:asciiTheme="minorHAnsi" w:hAnsiTheme="minorHAnsi" w:cstheme="minorHAnsi"/>
          <w:b/>
          <w:sz w:val="22"/>
          <w:szCs w:val="22"/>
        </w:rPr>
        <w:t>Inwestycje w infrastrukturę zdrowotną</w:t>
      </w:r>
      <w:r w:rsidR="00202F5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02F52" w:rsidRPr="005C3FAC">
        <w:rPr>
          <w:rFonts w:asciiTheme="minorHAnsi" w:hAnsiTheme="minorHAnsi" w:cstheme="minorHAnsi"/>
          <w:b/>
          <w:sz w:val="22"/>
          <w:szCs w:val="22"/>
        </w:rPr>
        <w:t>Tytuł naboru</w:t>
      </w:r>
      <w:r w:rsidR="00202F5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02F52" w:rsidRPr="005C3FAC">
        <w:rPr>
          <w:rFonts w:asciiTheme="minorHAnsi" w:hAnsiTheme="minorHAnsi" w:cstheme="minorHAnsi"/>
          <w:b/>
          <w:sz w:val="22"/>
          <w:szCs w:val="22"/>
        </w:rPr>
        <w:t xml:space="preserve">Opieka długoterminowa, geriatryczna, hospicyjna i paliatywna w formach </w:t>
      </w:r>
      <w:proofErr w:type="spellStart"/>
      <w:r w:rsidR="00202F52" w:rsidRPr="005C3FAC">
        <w:rPr>
          <w:rFonts w:asciiTheme="minorHAnsi" w:hAnsiTheme="minorHAnsi" w:cstheme="minorHAnsi"/>
          <w:b/>
          <w:sz w:val="22"/>
          <w:szCs w:val="22"/>
        </w:rPr>
        <w:t>zdeinstytucjonalizowanych</w:t>
      </w:r>
      <w:proofErr w:type="spellEnd"/>
      <w:r w:rsidR="00202F52">
        <w:rPr>
          <w:rFonts w:asciiTheme="minorHAnsi" w:hAnsiTheme="minorHAnsi" w:cstheme="minorHAnsi"/>
          <w:b/>
          <w:sz w:val="22"/>
          <w:szCs w:val="22"/>
        </w:rPr>
        <w:t xml:space="preserve">, naboru </w:t>
      </w:r>
      <w:r w:rsidR="00202F52" w:rsidRPr="0066591F">
        <w:rPr>
          <w:rFonts w:asciiTheme="minorHAnsi" w:hAnsiTheme="minorHAnsi" w:cstheme="minorHAnsi"/>
          <w:b/>
          <w:sz w:val="22"/>
          <w:szCs w:val="22"/>
        </w:rPr>
        <w:t>FEMA.0</w:t>
      </w:r>
      <w:r w:rsidR="00202F52">
        <w:rPr>
          <w:rFonts w:asciiTheme="minorHAnsi" w:hAnsiTheme="minorHAnsi" w:cstheme="minorHAnsi"/>
          <w:b/>
          <w:sz w:val="22"/>
          <w:szCs w:val="22"/>
        </w:rPr>
        <w:t>5</w:t>
      </w:r>
      <w:r w:rsidR="00202F52" w:rsidRPr="0066591F">
        <w:rPr>
          <w:rFonts w:asciiTheme="minorHAnsi" w:hAnsiTheme="minorHAnsi" w:cstheme="minorHAnsi"/>
          <w:b/>
          <w:sz w:val="22"/>
          <w:szCs w:val="22"/>
        </w:rPr>
        <w:t>.0</w:t>
      </w:r>
      <w:r w:rsidR="00202F52">
        <w:rPr>
          <w:rFonts w:asciiTheme="minorHAnsi" w:hAnsiTheme="minorHAnsi" w:cstheme="minorHAnsi"/>
          <w:b/>
          <w:sz w:val="22"/>
          <w:szCs w:val="22"/>
        </w:rPr>
        <w:t>6</w:t>
      </w:r>
      <w:r w:rsidR="00202F52" w:rsidRPr="0066591F">
        <w:rPr>
          <w:rFonts w:asciiTheme="minorHAnsi" w:hAnsiTheme="minorHAnsi" w:cstheme="minorHAnsi"/>
          <w:b/>
          <w:sz w:val="22"/>
          <w:szCs w:val="22"/>
        </w:rPr>
        <w:t>-IP.01-0</w:t>
      </w:r>
      <w:r w:rsidR="00202F52">
        <w:rPr>
          <w:rFonts w:asciiTheme="minorHAnsi" w:hAnsiTheme="minorHAnsi" w:cstheme="minorHAnsi"/>
          <w:b/>
          <w:sz w:val="22"/>
          <w:szCs w:val="22"/>
        </w:rPr>
        <w:t>70</w:t>
      </w:r>
      <w:r w:rsidR="00202F52" w:rsidRPr="0066591F">
        <w:rPr>
          <w:rFonts w:asciiTheme="minorHAnsi" w:hAnsiTheme="minorHAnsi" w:cstheme="minorHAnsi"/>
          <w:b/>
          <w:sz w:val="22"/>
          <w:szCs w:val="22"/>
        </w:rPr>
        <w:t>/2</w:t>
      </w:r>
      <w:r w:rsidR="00202F52">
        <w:rPr>
          <w:rFonts w:asciiTheme="minorHAnsi" w:hAnsiTheme="minorHAnsi" w:cstheme="minorHAnsi"/>
          <w:b/>
          <w:sz w:val="22"/>
          <w:szCs w:val="22"/>
        </w:rPr>
        <w:t>5</w:t>
      </w:r>
    </w:p>
    <w:p w14:paraId="6D409420" w14:textId="6542BBCE" w:rsidR="00E073E1" w:rsidRDefault="00E073E1" w:rsidP="006E5B8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7F8616" w14:textId="77777777" w:rsidR="00E073E1" w:rsidRPr="006D0042" w:rsidRDefault="00E073E1" w:rsidP="00E073E1">
      <w:pPr>
        <w:spacing w:line="312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447DA92" w14:textId="77777777" w:rsidR="00E073E1" w:rsidRPr="00E43C00" w:rsidRDefault="00E073E1" w:rsidP="00E073E1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0399186A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34A5A46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675F902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6DEA9CE" w14:textId="77777777" w:rsidR="00E073E1" w:rsidRDefault="00E073E1" w:rsidP="003F2DA0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472502DA" w14:textId="77777777" w:rsidR="00E073E1" w:rsidRPr="006D0042" w:rsidRDefault="00E073E1" w:rsidP="00E073E1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6"/>
          <w:szCs w:val="6"/>
        </w:rPr>
      </w:pPr>
    </w:p>
    <w:p w14:paraId="71EB35D1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C7DD9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elski Andrzej - w zakresie weryfikacji formalnej</w:t>
      </w:r>
    </w:p>
    <w:p w14:paraId="2DF4CF77" w14:textId="77777777" w:rsidR="00E073E1" w:rsidRPr="00A3700D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3C7D5B5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71B8170B" w14:textId="77777777" w:rsidR="00E073E1" w:rsidRPr="006D0042" w:rsidRDefault="00E073E1" w:rsidP="007F2949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3E59047F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780E4D9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57C337FA" w14:textId="357A2741" w:rsidR="00E073E1" w:rsidRDefault="00E073E1" w:rsidP="003F2DA0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Dąbrowska Kinga</w:t>
      </w:r>
    </w:p>
    <w:p w14:paraId="77474C8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Gąbka Karol</w:t>
      </w:r>
    </w:p>
    <w:p w14:paraId="0550E28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aczorowska - Chyba Olga</w:t>
      </w:r>
    </w:p>
    <w:p w14:paraId="0B0EB06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ołodziejek Anna</w:t>
      </w:r>
    </w:p>
    <w:p w14:paraId="4D924013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Matecka Marta</w:t>
      </w:r>
    </w:p>
    <w:p w14:paraId="7EB0FEE0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 w:rsidRPr="4D25342F">
        <w:rPr>
          <w:rFonts w:ascii="Calibri" w:hAnsi="Calibri" w:cs="Calibri"/>
          <w:color w:val="000000" w:themeColor="text1"/>
          <w:sz w:val="20"/>
          <w:szCs w:val="20"/>
        </w:rPr>
        <w:t>Pietrzak Marta</w:t>
      </w:r>
    </w:p>
    <w:p w14:paraId="672EDFB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Prokopiak Magdalena</w:t>
      </w:r>
    </w:p>
    <w:p w14:paraId="0C4A6C5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komorucha Eliza</w:t>
      </w:r>
    </w:p>
    <w:p w14:paraId="1E2B2A29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osnowska Małgorzata</w:t>
      </w:r>
    </w:p>
    <w:p w14:paraId="78FD3797" w14:textId="4F471739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Tyszkiewicz Marcin</w:t>
      </w:r>
    </w:p>
    <w:p w14:paraId="382CB5D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6482689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38FB292A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16671078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Cieniuch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Krzysztof</w:t>
      </w:r>
    </w:p>
    <w:p w14:paraId="0AEF87C4" w14:textId="77777777" w:rsidR="00E073E1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Pufelski Michał</w:t>
      </w:r>
    </w:p>
    <w:p w14:paraId="22381836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5D059752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Tryniszewska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Ewelina</w:t>
      </w:r>
    </w:p>
    <w:p w14:paraId="3A8B1E79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Urtate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Roland</w:t>
      </w:r>
    </w:p>
    <w:p w14:paraId="061CE13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63622EB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15E682F7" w14:textId="7A0DCA7B" w:rsidR="00E073E1" w:rsidRPr="00235854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4CC35CF8" w14:textId="482EBD88" w:rsidR="00235854" w:rsidRPr="001F0ADA" w:rsidRDefault="00235854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browolska Anna</w:t>
      </w:r>
    </w:p>
    <w:p w14:paraId="7E1DD980" w14:textId="7954F07B" w:rsidR="001F0ADA" w:rsidRDefault="001F0ADA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kowska Hanna</w:t>
      </w:r>
    </w:p>
    <w:p w14:paraId="473AFF4B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D60B79D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270D3EF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D7F3FC1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15BDB757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A2F518F" w14:textId="77777777" w:rsidR="00E073E1" w:rsidRPr="006D0042" w:rsidRDefault="00E073E1" w:rsidP="00E073E1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458A354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 (pracownicy MJWPU):</w:t>
      </w:r>
    </w:p>
    <w:p w14:paraId="077EB931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2393410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332742B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19F928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Kaczorowska - Chyba Olga</w:t>
      </w:r>
    </w:p>
    <w:p w14:paraId="01C51705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110C35B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B2337CC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12097B9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2A695C5D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2709328E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26E5321A" w14:textId="4A9AA7E1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52E22E3D" w14:textId="77777777" w:rsidR="00350248" w:rsidRPr="006D0042" w:rsidRDefault="00350248" w:rsidP="0000074F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7A9F832" w14:textId="05F57453" w:rsidR="00E073E1" w:rsidRPr="00801BD1" w:rsidRDefault="00E073E1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3EA3631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1D1E3E48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ieniuch</w:t>
      </w:r>
      <w:proofErr w:type="spellEnd"/>
      <w:r>
        <w:rPr>
          <w:rFonts w:ascii="Calibri" w:hAnsi="Calibri" w:cs="Calibri"/>
          <w:sz w:val="20"/>
          <w:szCs w:val="20"/>
        </w:rPr>
        <w:t xml:space="preserve"> Krzysztof</w:t>
      </w:r>
    </w:p>
    <w:p w14:paraId="2C481577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646C50B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2A62730C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1DE46E0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ryniszewska</w:t>
      </w:r>
      <w:proofErr w:type="spellEnd"/>
      <w:r>
        <w:rPr>
          <w:rFonts w:ascii="Calibri" w:hAnsi="Calibri" w:cs="Calibri"/>
          <w:sz w:val="20"/>
          <w:szCs w:val="20"/>
        </w:rPr>
        <w:t xml:space="preserve"> Ewelina</w:t>
      </w:r>
    </w:p>
    <w:p w14:paraId="5F5DADC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Urtate</w:t>
      </w:r>
      <w:proofErr w:type="spellEnd"/>
      <w:r>
        <w:rPr>
          <w:rFonts w:ascii="Calibri" w:hAnsi="Calibri" w:cs="Calibri"/>
          <w:sz w:val="20"/>
          <w:szCs w:val="20"/>
        </w:rPr>
        <w:t xml:space="preserve"> Roland</w:t>
      </w:r>
    </w:p>
    <w:p w14:paraId="27E07DB7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6DAE8749" w14:textId="77777777" w:rsidR="007F6550" w:rsidRDefault="007F6550" w:rsidP="007F655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p w14:paraId="5B88E94A" w14:textId="77777777" w:rsidR="007F6550" w:rsidRPr="0090655A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0655A">
        <w:rPr>
          <w:rFonts w:ascii="Calibri" w:hAnsi="Calibri" w:cs="Calibri"/>
          <w:sz w:val="20"/>
          <w:szCs w:val="20"/>
        </w:rPr>
        <w:t>Dukat Anna Maria</w:t>
      </w:r>
    </w:p>
    <w:p w14:paraId="2E6A99C5" w14:textId="77777777" w:rsidR="007F6550" w:rsidRPr="0090655A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0655A">
        <w:rPr>
          <w:rFonts w:ascii="Calibri" w:hAnsi="Calibri" w:cs="Calibri"/>
          <w:sz w:val="20"/>
          <w:szCs w:val="20"/>
        </w:rPr>
        <w:t>Gapińska Martyna</w:t>
      </w:r>
    </w:p>
    <w:p w14:paraId="4A99E4E5" w14:textId="77777777" w:rsidR="007F6550" w:rsidRPr="0090655A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90655A">
        <w:rPr>
          <w:rFonts w:ascii="Calibri" w:hAnsi="Calibri" w:cs="Calibri"/>
          <w:sz w:val="20"/>
          <w:szCs w:val="20"/>
        </w:rPr>
        <w:t>Głasek</w:t>
      </w:r>
      <w:proofErr w:type="spellEnd"/>
      <w:r w:rsidRPr="0090655A">
        <w:rPr>
          <w:rFonts w:ascii="Calibri" w:hAnsi="Calibri" w:cs="Calibri"/>
          <w:sz w:val="20"/>
          <w:szCs w:val="20"/>
        </w:rPr>
        <w:t xml:space="preserve"> Arkadiusz</w:t>
      </w:r>
    </w:p>
    <w:p w14:paraId="0CEF063A" w14:textId="77777777" w:rsidR="007F6550" w:rsidRPr="0090655A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0655A">
        <w:rPr>
          <w:rFonts w:ascii="Calibri" w:hAnsi="Calibri" w:cs="Calibri"/>
          <w:sz w:val="20"/>
          <w:szCs w:val="20"/>
        </w:rPr>
        <w:t>Góra Adam Maciej</w:t>
      </w:r>
    </w:p>
    <w:p w14:paraId="48CE9B2A" w14:textId="77777777" w:rsidR="007F6550" w:rsidRPr="0090655A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0655A">
        <w:rPr>
          <w:rFonts w:ascii="Calibri" w:hAnsi="Calibri" w:cs="Calibri"/>
          <w:sz w:val="20"/>
          <w:szCs w:val="20"/>
        </w:rPr>
        <w:t>Grzywiński Adrian Piotr</w:t>
      </w:r>
    </w:p>
    <w:p w14:paraId="392367A9" w14:textId="77777777" w:rsidR="007F6550" w:rsidRPr="0090655A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0655A">
        <w:rPr>
          <w:rFonts w:ascii="Calibri" w:hAnsi="Calibri" w:cs="Calibri"/>
          <w:sz w:val="20"/>
          <w:szCs w:val="20"/>
        </w:rPr>
        <w:t>Kamasa Andrzej Juliusz</w:t>
      </w:r>
    </w:p>
    <w:p w14:paraId="1E4C8A39" w14:textId="77777777" w:rsidR="007F6550" w:rsidRPr="0090655A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0655A">
        <w:rPr>
          <w:rFonts w:ascii="Calibri" w:hAnsi="Calibri" w:cs="Calibri"/>
          <w:sz w:val="20"/>
          <w:szCs w:val="20"/>
        </w:rPr>
        <w:t>Kądziołka-Sabanty Hanna</w:t>
      </w:r>
    </w:p>
    <w:p w14:paraId="795F7FA6" w14:textId="77777777" w:rsidR="007F6550" w:rsidRPr="0090655A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0655A">
        <w:rPr>
          <w:rFonts w:ascii="Calibri" w:hAnsi="Calibri" w:cs="Calibri"/>
          <w:sz w:val="20"/>
          <w:szCs w:val="20"/>
        </w:rPr>
        <w:t>Łuksza Dorota Jolanta</w:t>
      </w:r>
    </w:p>
    <w:p w14:paraId="5FB1066D" w14:textId="77777777" w:rsidR="007F6550" w:rsidRPr="0090655A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90655A">
        <w:rPr>
          <w:rFonts w:ascii="Calibri" w:hAnsi="Calibri" w:cs="Calibri"/>
          <w:sz w:val="20"/>
          <w:szCs w:val="20"/>
        </w:rPr>
        <w:t>Mortka</w:t>
      </w:r>
      <w:proofErr w:type="spellEnd"/>
      <w:r w:rsidRPr="0090655A">
        <w:rPr>
          <w:rFonts w:ascii="Calibri" w:hAnsi="Calibri" w:cs="Calibri"/>
          <w:sz w:val="20"/>
          <w:szCs w:val="20"/>
        </w:rPr>
        <w:t xml:space="preserve"> Joanna Katarzyna</w:t>
      </w:r>
    </w:p>
    <w:p w14:paraId="25507F02" w14:textId="77777777" w:rsidR="007F6550" w:rsidRPr="0090655A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0655A">
        <w:rPr>
          <w:rFonts w:ascii="Calibri" w:hAnsi="Calibri" w:cs="Calibri"/>
          <w:sz w:val="20"/>
          <w:szCs w:val="20"/>
        </w:rPr>
        <w:t>Proć Artur</w:t>
      </w:r>
    </w:p>
    <w:p w14:paraId="1C25296D" w14:textId="77777777" w:rsidR="007F6550" w:rsidRPr="0090655A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0655A">
        <w:rPr>
          <w:rFonts w:ascii="Calibri" w:hAnsi="Calibri" w:cs="Calibri"/>
          <w:sz w:val="20"/>
          <w:szCs w:val="20"/>
        </w:rPr>
        <w:t>Rutka Antoni</w:t>
      </w:r>
    </w:p>
    <w:p w14:paraId="58B2E8D4" w14:textId="77777777" w:rsidR="007F6550" w:rsidRPr="0090655A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0655A">
        <w:rPr>
          <w:rFonts w:ascii="Calibri" w:hAnsi="Calibri" w:cs="Calibri"/>
          <w:sz w:val="20"/>
          <w:szCs w:val="20"/>
        </w:rPr>
        <w:t>Sławiński Maciej Stanisław</w:t>
      </w:r>
    </w:p>
    <w:p w14:paraId="629AE9A0" w14:textId="77777777" w:rsidR="007F6550" w:rsidRPr="0090655A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0655A">
        <w:rPr>
          <w:rFonts w:ascii="Calibri" w:hAnsi="Calibri" w:cs="Calibri"/>
          <w:sz w:val="20"/>
          <w:szCs w:val="20"/>
        </w:rPr>
        <w:t>Starewicz-Jaworska Agnieszka Anna</w:t>
      </w:r>
    </w:p>
    <w:p w14:paraId="6C018C71" w14:textId="77777777" w:rsidR="007F6550" w:rsidRPr="0090655A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0655A">
        <w:rPr>
          <w:rFonts w:ascii="Calibri" w:hAnsi="Calibri" w:cs="Calibri"/>
          <w:sz w:val="20"/>
          <w:szCs w:val="20"/>
        </w:rPr>
        <w:t>Szczygielska Joanna Dorota</w:t>
      </w:r>
    </w:p>
    <w:p w14:paraId="1275CBC8" w14:textId="77777777" w:rsidR="007F6550" w:rsidRPr="0090655A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0655A">
        <w:rPr>
          <w:rFonts w:ascii="Calibri" w:hAnsi="Calibri" w:cs="Calibri"/>
          <w:sz w:val="20"/>
          <w:szCs w:val="20"/>
        </w:rPr>
        <w:t>Tyc Andrzej Jan</w:t>
      </w:r>
    </w:p>
    <w:p w14:paraId="4C176D87" w14:textId="77777777" w:rsidR="007F6550" w:rsidRDefault="007F6550" w:rsidP="007F6550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0655A">
        <w:rPr>
          <w:rFonts w:ascii="Calibri" w:hAnsi="Calibri" w:cs="Calibri"/>
          <w:sz w:val="20"/>
          <w:szCs w:val="20"/>
        </w:rPr>
        <w:t>Wierzbicki Piotr</w:t>
      </w:r>
    </w:p>
    <w:p w14:paraId="49ACDFDD" w14:textId="1169203F" w:rsidR="006D0042" w:rsidRPr="00620FC0" w:rsidRDefault="006D0042" w:rsidP="00B5109F">
      <w:pPr>
        <w:pStyle w:val="Akapitzlist"/>
        <w:tabs>
          <w:tab w:val="left" w:pos="567"/>
        </w:tabs>
        <w:spacing w:line="276" w:lineRule="auto"/>
        <w:ind w:left="1066"/>
        <w:jc w:val="both"/>
        <w:rPr>
          <w:rFonts w:ascii="Calibri" w:hAnsi="Calibri" w:cs="Calibri"/>
          <w:sz w:val="20"/>
          <w:szCs w:val="20"/>
        </w:rPr>
      </w:pPr>
    </w:p>
    <w:p w14:paraId="77883F8E" w14:textId="326B9BD0" w:rsidR="00602086" w:rsidRPr="006D0042" w:rsidRDefault="00602086" w:rsidP="00EB4DEB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sectPr w:rsidR="00602086" w:rsidRPr="006D0042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F5B93" w14:textId="77777777" w:rsidR="00614D41" w:rsidRDefault="00614D41" w:rsidP="009C1047">
      <w:r>
        <w:separator/>
      </w:r>
    </w:p>
  </w:endnote>
  <w:endnote w:type="continuationSeparator" w:id="0">
    <w:p w14:paraId="0B90B0BA" w14:textId="77777777" w:rsidR="00614D41" w:rsidRDefault="00614D41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5EBA" w14:textId="77777777" w:rsidR="00614D41" w:rsidRDefault="00614D41" w:rsidP="009C1047">
      <w:r>
        <w:separator/>
      </w:r>
    </w:p>
  </w:footnote>
  <w:footnote w:type="continuationSeparator" w:id="0">
    <w:p w14:paraId="09C10608" w14:textId="77777777" w:rsidR="00614D41" w:rsidRDefault="00614D41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E5DA1"/>
    <w:multiLevelType w:val="hybridMultilevel"/>
    <w:tmpl w:val="8536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1A88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40C50A05"/>
    <w:multiLevelType w:val="hybridMultilevel"/>
    <w:tmpl w:val="2DD4A4F8"/>
    <w:lvl w:ilvl="0" w:tplc="30A69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1442">
    <w:abstractNumId w:val="12"/>
  </w:num>
  <w:num w:numId="2" w16cid:durableId="832450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379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433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23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386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617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052893">
    <w:abstractNumId w:val="13"/>
  </w:num>
  <w:num w:numId="9" w16cid:durableId="1452090542">
    <w:abstractNumId w:val="11"/>
  </w:num>
  <w:num w:numId="10" w16cid:durableId="1152940012">
    <w:abstractNumId w:val="8"/>
  </w:num>
  <w:num w:numId="11" w16cid:durableId="201045029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01747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7832">
    <w:abstractNumId w:val="7"/>
  </w:num>
  <w:num w:numId="14" w16cid:durableId="798106599">
    <w:abstractNumId w:val="4"/>
  </w:num>
  <w:num w:numId="15" w16cid:durableId="12061079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C91"/>
    <w:rsid w:val="0000772C"/>
    <w:rsid w:val="00007CB1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1281"/>
    <w:rsid w:val="00053739"/>
    <w:rsid w:val="0005562B"/>
    <w:rsid w:val="00061623"/>
    <w:rsid w:val="000621B8"/>
    <w:rsid w:val="00062744"/>
    <w:rsid w:val="0006286F"/>
    <w:rsid w:val="00065AE3"/>
    <w:rsid w:val="00066EDF"/>
    <w:rsid w:val="0006733F"/>
    <w:rsid w:val="000674CC"/>
    <w:rsid w:val="00067F24"/>
    <w:rsid w:val="0007656D"/>
    <w:rsid w:val="000767AE"/>
    <w:rsid w:val="000816AD"/>
    <w:rsid w:val="000A17BF"/>
    <w:rsid w:val="000A3D26"/>
    <w:rsid w:val="000A3F73"/>
    <w:rsid w:val="000A450C"/>
    <w:rsid w:val="000A75B5"/>
    <w:rsid w:val="000B165D"/>
    <w:rsid w:val="000B2CFD"/>
    <w:rsid w:val="000B400E"/>
    <w:rsid w:val="000B47EF"/>
    <w:rsid w:val="000C02D2"/>
    <w:rsid w:val="000C2DF9"/>
    <w:rsid w:val="000D05D6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4674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569CE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4631"/>
    <w:rsid w:val="001953C1"/>
    <w:rsid w:val="0019543A"/>
    <w:rsid w:val="00195526"/>
    <w:rsid w:val="0019585B"/>
    <w:rsid w:val="00197204"/>
    <w:rsid w:val="001A046A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0ADA"/>
    <w:rsid w:val="001F7371"/>
    <w:rsid w:val="00202F52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3456C"/>
    <w:rsid w:val="00235854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533"/>
    <w:rsid w:val="002D3B3F"/>
    <w:rsid w:val="002D4B9C"/>
    <w:rsid w:val="002E1ABF"/>
    <w:rsid w:val="002E1C52"/>
    <w:rsid w:val="002E29A0"/>
    <w:rsid w:val="002E33D9"/>
    <w:rsid w:val="002E38FB"/>
    <w:rsid w:val="002E40E1"/>
    <w:rsid w:val="002E5FE2"/>
    <w:rsid w:val="002E62DB"/>
    <w:rsid w:val="002E6769"/>
    <w:rsid w:val="002F035B"/>
    <w:rsid w:val="002F27A0"/>
    <w:rsid w:val="003074F6"/>
    <w:rsid w:val="00307630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50248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6C83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9E2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21D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37EE"/>
    <w:rsid w:val="004D7B10"/>
    <w:rsid w:val="004E2D0F"/>
    <w:rsid w:val="004E562F"/>
    <w:rsid w:val="004E5D5B"/>
    <w:rsid w:val="004E63D6"/>
    <w:rsid w:val="004E7474"/>
    <w:rsid w:val="004F2D99"/>
    <w:rsid w:val="004F3DB4"/>
    <w:rsid w:val="004F3F95"/>
    <w:rsid w:val="004F4D59"/>
    <w:rsid w:val="004F584F"/>
    <w:rsid w:val="004F6035"/>
    <w:rsid w:val="004F6E44"/>
    <w:rsid w:val="00500173"/>
    <w:rsid w:val="005047AE"/>
    <w:rsid w:val="00505236"/>
    <w:rsid w:val="00505F51"/>
    <w:rsid w:val="005062B4"/>
    <w:rsid w:val="00507D17"/>
    <w:rsid w:val="0051352E"/>
    <w:rsid w:val="00513B40"/>
    <w:rsid w:val="00515E20"/>
    <w:rsid w:val="00516346"/>
    <w:rsid w:val="00520198"/>
    <w:rsid w:val="005212FA"/>
    <w:rsid w:val="00527432"/>
    <w:rsid w:val="00530CD3"/>
    <w:rsid w:val="0053193E"/>
    <w:rsid w:val="00531943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5911"/>
    <w:rsid w:val="005C37E1"/>
    <w:rsid w:val="005C3D2F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D41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43149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5E57"/>
    <w:rsid w:val="00697A8B"/>
    <w:rsid w:val="00697CEA"/>
    <w:rsid w:val="006B2E9E"/>
    <w:rsid w:val="006C4304"/>
    <w:rsid w:val="006C5589"/>
    <w:rsid w:val="006C5BA0"/>
    <w:rsid w:val="006D0042"/>
    <w:rsid w:val="006D2F06"/>
    <w:rsid w:val="006D4E01"/>
    <w:rsid w:val="006D736B"/>
    <w:rsid w:val="006E12A6"/>
    <w:rsid w:val="006E2210"/>
    <w:rsid w:val="006E3575"/>
    <w:rsid w:val="006E36AC"/>
    <w:rsid w:val="006E433D"/>
    <w:rsid w:val="006E5A43"/>
    <w:rsid w:val="006E5B80"/>
    <w:rsid w:val="006F1822"/>
    <w:rsid w:val="006F52D2"/>
    <w:rsid w:val="006F6909"/>
    <w:rsid w:val="006F6E38"/>
    <w:rsid w:val="0070061A"/>
    <w:rsid w:val="00704061"/>
    <w:rsid w:val="00705B1B"/>
    <w:rsid w:val="00712774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E708F"/>
    <w:rsid w:val="007F0FD3"/>
    <w:rsid w:val="007F2949"/>
    <w:rsid w:val="007F54EC"/>
    <w:rsid w:val="007F6550"/>
    <w:rsid w:val="00800C02"/>
    <w:rsid w:val="00801BD1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3ED"/>
    <w:rsid w:val="00837A74"/>
    <w:rsid w:val="00837D33"/>
    <w:rsid w:val="00851FE0"/>
    <w:rsid w:val="00852B5B"/>
    <w:rsid w:val="008632E9"/>
    <w:rsid w:val="0086363D"/>
    <w:rsid w:val="00863F19"/>
    <w:rsid w:val="00873915"/>
    <w:rsid w:val="0087404C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565B"/>
    <w:rsid w:val="00916978"/>
    <w:rsid w:val="009228B1"/>
    <w:rsid w:val="009251F9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63F06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3F67"/>
    <w:rsid w:val="009B5AFD"/>
    <w:rsid w:val="009B6DF9"/>
    <w:rsid w:val="009C02C2"/>
    <w:rsid w:val="009C1047"/>
    <w:rsid w:val="009C6830"/>
    <w:rsid w:val="009D01CE"/>
    <w:rsid w:val="009D3163"/>
    <w:rsid w:val="009D4CAE"/>
    <w:rsid w:val="009D7A52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1A96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77A1C"/>
    <w:rsid w:val="00A80A3C"/>
    <w:rsid w:val="00A85243"/>
    <w:rsid w:val="00A86A4F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09F"/>
    <w:rsid w:val="00B51448"/>
    <w:rsid w:val="00B52A9B"/>
    <w:rsid w:val="00B52CC6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77F0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405C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671F"/>
    <w:rsid w:val="00C3763E"/>
    <w:rsid w:val="00C37E50"/>
    <w:rsid w:val="00C418FA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F03"/>
    <w:rsid w:val="00D073D3"/>
    <w:rsid w:val="00D076BA"/>
    <w:rsid w:val="00D12D3F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036D"/>
    <w:rsid w:val="00D81BA7"/>
    <w:rsid w:val="00D84F2E"/>
    <w:rsid w:val="00D85F2B"/>
    <w:rsid w:val="00D860F4"/>
    <w:rsid w:val="00D86600"/>
    <w:rsid w:val="00D87886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256A"/>
    <w:rsid w:val="00DF3EAB"/>
    <w:rsid w:val="00DF526D"/>
    <w:rsid w:val="00E073E1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4DEB"/>
    <w:rsid w:val="00EB5752"/>
    <w:rsid w:val="00EB5B5D"/>
    <w:rsid w:val="00EC3185"/>
    <w:rsid w:val="00EC37A8"/>
    <w:rsid w:val="00EC3904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4D2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ced2575d47dec448e86383cc4733c30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d2a2f8051dbb2e7aeb41c51465c9f77e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7B026F-293A-44C1-BE3D-4EB59348B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86E2BEA7-CF7B-4F8A-B60D-572F73F11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Grabowska Marta</cp:lastModifiedBy>
  <cp:revision>6</cp:revision>
  <cp:lastPrinted>2025-11-13T07:43:00Z</cp:lastPrinted>
  <dcterms:created xsi:type="dcterms:W3CDTF">2025-08-20T07:00:00Z</dcterms:created>
  <dcterms:modified xsi:type="dcterms:W3CDTF">2026-02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